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DB" w:rsidRDefault="00A70F4F" w:rsidP="00F215E9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28724"/>
      <w:r w:rsidRPr="00A70F4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نن الصلاة</w:t>
      </w:r>
      <w:bookmarkStart w:id="1" w:name="_GoBack"/>
      <w:bookmarkEnd w:id="1"/>
    </w:p>
    <w:p w:rsidR="00EE4375" w:rsidRDefault="00012ADB" w:rsidP="00F215E9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مُدافعة</w:t>
      </w:r>
      <w:r w:rsidR="00EE4375" w:rsidRPr="00F215E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الوسوسة في الصلاة بالح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="00EE4375" w:rsidRPr="00F215E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ِ</w:t>
      </w:r>
      <w:r w:rsidR="00EE4375" w:rsidRPr="00F215E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</w:t>
      </w:r>
      <w:bookmarkEnd w:id="0"/>
    </w:p>
    <w:p w:rsidR="00012ADB" w:rsidRDefault="00012ADB" w:rsidP="00012ADB">
      <w:pPr>
        <w:rPr>
          <w:rtl/>
        </w:rPr>
      </w:pPr>
    </w:p>
    <w:p w:rsidR="00012ADB" w:rsidRDefault="00012ADB" w:rsidP="00012ADB">
      <w:pPr>
        <w:rPr>
          <w:rtl/>
        </w:rPr>
      </w:pPr>
    </w:p>
    <w:p w:rsidR="00012ADB" w:rsidRPr="00012ADB" w:rsidRDefault="00012ADB" w:rsidP="00012ADB">
      <w:pPr>
        <w:rPr>
          <w:rtl/>
        </w:rPr>
      </w:pPr>
    </w:p>
    <w:p w:rsidR="00EE4375" w:rsidRPr="00F215E9" w:rsidRDefault="009037E8" w:rsidP="00012ADB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215E9">
        <w:rPr>
          <w:rFonts w:ascii="Simplified Arabic" w:hAnsi="Simplified Arabic" w:cs="Simplified Arabic"/>
          <w:bCs/>
          <w:color w:val="FF0000"/>
          <w:sz w:val="28"/>
          <w:szCs w:val="28"/>
          <w:shd w:val="clear" w:color="auto" w:fill="E6E6E6"/>
          <w:rtl/>
        </w:rPr>
        <w:t>السؤال</w:t>
      </w:r>
      <w:r w:rsidR="00EE4375" w:rsidRPr="00F215E9">
        <w:rPr>
          <w:rFonts w:ascii="Simplified Arabic" w:hAnsi="Simplified Arabic" w:cs="Simplified Arabic"/>
          <w:b/>
          <w:color w:val="FF0000"/>
          <w:sz w:val="28"/>
          <w:szCs w:val="28"/>
          <w:shd w:val="clear" w:color="auto" w:fill="E6E6E6"/>
          <w:rtl/>
        </w:rPr>
        <w:t>: أ</w:t>
      </w:r>
      <w:r w:rsidR="00012ADB">
        <w:rPr>
          <w:rFonts w:ascii="Simplified Arabic" w:hAnsi="Simplified Arabic" w:cs="Simplified Arabic" w:hint="cs"/>
          <w:b/>
          <w:color w:val="FF0000"/>
          <w:sz w:val="28"/>
          <w:szCs w:val="28"/>
          <w:shd w:val="clear" w:color="auto" w:fill="E6E6E6"/>
          <w:rtl/>
        </w:rPr>
        <w:t>ُ</w:t>
      </w:r>
      <w:r w:rsidR="00EE4375" w:rsidRPr="00F215E9">
        <w:rPr>
          <w:rFonts w:ascii="Simplified Arabic" w:hAnsi="Simplified Arabic" w:cs="Simplified Arabic"/>
          <w:b/>
          <w:color w:val="FF0000"/>
          <w:sz w:val="28"/>
          <w:szCs w:val="28"/>
          <w:shd w:val="clear" w:color="auto" w:fill="E6E6E6"/>
          <w:rtl/>
        </w:rPr>
        <w:t xml:space="preserve">عاني من الوسواس ولا أستطيع إلا بالحلف، فهل تصح صلاتي؟ </w:t>
      </w:r>
    </w:p>
    <w:p w:rsidR="00EE4375" w:rsidRPr="00F215E9" w:rsidRDefault="009037E8" w:rsidP="00012AD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215E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: هذه المعاناة توجد عند جمع كثير من الناس، وي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كثر السؤال عنها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فعلى الإنسان أن يجاهد نفس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 xml:space="preserve">ه، ويطرد 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شيطان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ه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ويُكثر الاستعاذة بالله -جل وعلا- منه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قبل على ما هو بصدده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من وضوء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أوصلاة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أو تلاوة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أو غير ذلك من العبادات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لكن إذا حصل مثل هذا فإنَّه لا يُحرج نفس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ه بِحَلفٍ قد يحنث فيها ف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ت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لزمه الكفارة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وهذا لم يُعرف ولم ي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د به نَصّ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ٌ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كل حال الصلاة صحيحة، لكن كونه ي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حرج نفس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>ه بيمينٍ قد يشق عليه الالتزام بآثارها من كفارة ونحوها فإن هذا لا داعي له، وإنما هو زيادة تكليف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ومشقة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على نفسه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بل عليه أن يجاهد هذا الوسواس ويستعيذ بالله</w:t>
      </w:r>
      <w:r w:rsidR="00012ADB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شيطان الرجيم، ويصدق اللج</w:t>
      </w:r>
      <w:r w:rsidR="00012ADB">
        <w:rPr>
          <w:rFonts w:ascii="Simplified Arabic" w:hAnsi="Simplified Arabic" w:cs="Simplified Arabic" w:hint="cs"/>
          <w:b/>
          <w:sz w:val="28"/>
          <w:szCs w:val="28"/>
          <w:rtl/>
        </w:rPr>
        <w:t>ئ</w:t>
      </w:r>
      <w:r w:rsidR="00EE4375" w:rsidRPr="00F215E9">
        <w:rPr>
          <w:rFonts w:ascii="Simplified Arabic" w:hAnsi="Simplified Arabic" w:cs="Simplified Arabic"/>
          <w:b/>
          <w:sz w:val="28"/>
          <w:szCs w:val="28"/>
          <w:rtl/>
        </w:rPr>
        <w:t xml:space="preserve"> إلى الله أن يُخلصه منه.</w:t>
      </w:r>
    </w:p>
    <w:p w:rsidR="00012ADB" w:rsidRDefault="00012ADB" w:rsidP="00012AD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012ADB" w:rsidRPr="00012ADB" w:rsidRDefault="00012ADB" w:rsidP="00012AD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2ADB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:rsidR="00EE4375" w:rsidRPr="00F215E9" w:rsidRDefault="00EE4375" w:rsidP="00012AD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F215E9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F215E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B8" w:rsidRDefault="00E265B8" w:rsidP="00EE4375">
      <w:r>
        <w:separator/>
      </w:r>
    </w:p>
  </w:endnote>
  <w:endnote w:type="continuationSeparator" w:id="0">
    <w:p w:rsidR="00E265B8" w:rsidRDefault="00E265B8" w:rsidP="00EE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887271-48A9-4429-A3A4-2CC8C341CAEB}"/>
    <w:embedBold r:id="rId2" w:fontKey="{4FD99B39-C079-42D3-A903-E638BD5D54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D7274D-5ABD-424C-A647-0BD3DCB9D61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576234D-E8F7-4838-9A85-E4D248185A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9562CEB-BFCF-4A2A-BB81-747653158D5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069C2BEE-88E6-4478-A4B6-E2E178165C3E}"/>
    <w:embedBold r:id="rId7" w:fontKey="{97A09E48-DE2F-4628-BFDC-3C4C34F57C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EC112AC-B51C-45E1-9A0C-FCCFA98092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CCF8140-F0A8-4D2D-8A74-60C21281FD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B8" w:rsidRDefault="00E265B8" w:rsidP="00EE4375">
      <w:r>
        <w:separator/>
      </w:r>
    </w:p>
  </w:footnote>
  <w:footnote w:type="continuationSeparator" w:id="0">
    <w:p w:rsidR="00E265B8" w:rsidRDefault="00E265B8" w:rsidP="00EE4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375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2ADB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5ED8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C7BB9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397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58BC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37E8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05D7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0F4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70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EFA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5B8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75"/>
    <w:rsid w:val="00EE43B5"/>
    <w:rsid w:val="00EE441C"/>
    <w:rsid w:val="00EE4C38"/>
    <w:rsid w:val="00EE4F4F"/>
    <w:rsid w:val="00EE6319"/>
    <w:rsid w:val="00EE71B2"/>
    <w:rsid w:val="00EE764F"/>
    <w:rsid w:val="00EE7883"/>
    <w:rsid w:val="00EF100D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15E9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D78024-3048-4000-8A66-AA760676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7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E437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E437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E4375"/>
  </w:style>
  <w:style w:type="character" w:customStyle="1" w:styleId="Char0">
    <w:name w:val="نص حاشية سفلية Char"/>
    <w:basedOn w:val="a0"/>
    <w:link w:val="a4"/>
    <w:semiHidden/>
    <w:rsid w:val="00EE437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E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7581-B3CA-4977-9A8B-89DE084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7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6:00Z</cp:lastPrinted>
  <dcterms:created xsi:type="dcterms:W3CDTF">2012-11-26T07:56:00Z</dcterms:created>
  <dcterms:modified xsi:type="dcterms:W3CDTF">2019-06-16T08:03:00Z</dcterms:modified>
</cp:coreProperties>
</file>